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557641" w:rsidRDefault="00B95830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612775"/>
            <wp:effectExtent l="19050" t="0" r="9525" b="0"/>
            <wp:docPr id="3" name="Рисунок 4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1" w:rsidRPr="00B9583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E5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Я ТУРУХАНСКОГО </w:t>
      </w:r>
    </w:p>
    <w:p w:rsidR="00557641" w:rsidRPr="00557641" w:rsidRDefault="001E545D" w:rsidP="005576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="00557641"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57641" w:rsidRDefault="00357323" w:rsidP="0028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4.2026             </w:t>
      </w:r>
      <w:bookmarkStart w:id="0" w:name="_GoBack"/>
      <w:bookmarkEnd w:id="0"/>
      <w:r w:rsidR="00AB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3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8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0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  <w:r w:rsidR="00F3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5117C" w:rsidRPr="00327225" w:rsidRDefault="0085117C" w:rsidP="0055764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01456" w:rsidRPr="008600B2" w:rsidRDefault="00201456" w:rsidP="0055764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F4195" w:rsidRPr="002F31E8" w:rsidRDefault="00277CCB" w:rsidP="001A05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F31E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27225" w:rsidRPr="00327225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муниципального округа</w:t>
      </w:r>
      <w:r w:rsidRPr="002F31E8">
        <w:rPr>
          <w:rFonts w:ascii="Times New Roman" w:hAnsi="Times New Roman" w:cs="Times New Roman"/>
          <w:sz w:val="28"/>
          <w:szCs w:val="28"/>
        </w:rPr>
        <w:t xml:space="preserve"> от 30.01.2026 № 138-п «</w:t>
      </w:r>
      <w:r w:rsidR="00F766BB" w:rsidRPr="002F31E8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C04762" w:rsidRPr="002F31E8">
        <w:rPr>
          <w:rFonts w:ascii="Times New Roman" w:hAnsi="Times New Roman" w:cs="Times New Roman"/>
          <w:sz w:val="28"/>
          <w:szCs w:val="28"/>
        </w:rPr>
        <w:t>разработки проекта планировки</w:t>
      </w:r>
      <w:r w:rsidR="00F766BB" w:rsidRPr="002F31E8">
        <w:rPr>
          <w:rFonts w:ascii="Times New Roman" w:hAnsi="Times New Roman" w:cs="Times New Roman"/>
          <w:sz w:val="28"/>
          <w:szCs w:val="28"/>
        </w:rPr>
        <w:t xml:space="preserve"> </w:t>
      </w:r>
      <w:r w:rsidR="001E545D" w:rsidRPr="002F31E8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="002721BD" w:rsidRPr="002F31E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11E96" w:rsidRPr="002F31E8">
        <w:rPr>
          <w:rFonts w:ascii="Times New Roman" w:hAnsi="Times New Roman" w:cs="Times New Roman"/>
          <w:sz w:val="28"/>
          <w:szCs w:val="28"/>
        </w:rPr>
        <w:t>для размещения</w:t>
      </w:r>
      <w:r w:rsidR="00D70B9D" w:rsidRPr="002F31E8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04762" w:rsidRPr="002F31E8">
        <w:rPr>
          <w:rFonts w:ascii="Times New Roman" w:hAnsi="Times New Roman" w:cs="Times New Roman"/>
          <w:sz w:val="28"/>
          <w:szCs w:val="28"/>
        </w:rPr>
        <w:t xml:space="preserve"> «</w:t>
      </w:r>
      <w:r w:rsidR="009C51FC" w:rsidRPr="002F31E8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9C51FC" w:rsidRPr="002F31E8">
        <w:rPr>
          <w:rFonts w:ascii="Times New Roman" w:hAnsi="Times New Roman" w:cs="Times New Roman"/>
          <w:sz w:val="28"/>
          <w:szCs w:val="28"/>
        </w:rPr>
        <w:t>Тагульского</w:t>
      </w:r>
      <w:proofErr w:type="spellEnd"/>
      <w:r w:rsidR="009C51FC" w:rsidRPr="002F31E8">
        <w:rPr>
          <w:rFonts w:ascii="Times New Roman" w:hAnsi="Times New Roman" w:cs="Times New Roman"/>
          <w:sz w:val="28"/>
          <w:szCs w:val="28"/>
        </w:rPr>
        <w:t xml:space="preserve"> месторождения. Кустовая площадка №101</w:t>
      </w:r>
      <w:r w:rsidR="0032722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51FC" w:rsidRPr="002F31E8">
        <w:rPr>
          <w:rFonts w:ascii="Times New Roman" w:hAnsi="Times New Roman" w:cs="Times New Roman"/>
          <w:sz w:val="28"/>
          <w:szCs w:val="28"/>
        </w:rPr>
        <w:t xml:space="preserve"> с коридорами коммуникаций. 6, 7, 8 этап</w:t>
      </w:r>
      <w:r w:rsidR="00811E96" w:rsidRPr="002F31E8">
        <w:rPr>
          <w:rFonts w:ascii="Times New Roman" w:hAnsi="Times New Roman" w:cs="Times New Roman"/>
          <w:sz w:val="28"/>
          <w:szCs w:val="28"/>
        </w:rPr>
        <w:t>»</w:t>
      </w:r>
      <w:r w:rsidR="00D70B9D" w:rsidRPr="002F3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C4" w:rsidRPr="002F31E8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0" w:rsidRPr="002F31E8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Pr="002F31E8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E8">
        <w:rPr>
          <w:rFonts w:ascii="Times New Roman" w:hAnsi="Times New Roman" w:cs="Times New Roman"/>
          <w:sz w:val="28"/>
          <w:szCs w:val="28"/>
        </w:rPr>
        <w:t>В</w:t>
      </w:r>
      <w:r w:rsidR="00277CCB" w:rsidRPr="002F31E8">
        <w:rPr>
          <w:rFonts w:ascii="Times New Roman" w:hAnsi="Times New Roman" w:cs="Times New Roman"/>
          <w:sz w:val="28"/>
          <w:szCs w:val="28"/>
        </w:rPr>
        <w:t xml:space="preserve"> соответствии со статьей 45</w:t>
      </w:r>
      <w:r w:rsidRPr="002F31E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DF6829" w:rsidRPr="002F31E8">
        <w:rPr>
          <w:rFonts w:ascii="Times New Roman" w:hAnsi="Times New Roman" w:cs="Times New Roman"/>
          <w:sz w:val="28"/>
          <w:szCs w:val="28"/>
        </w:rPr>
        <w:t>статьей 47 Фе</w:t>
      </w:r>
      <w:r w:rsidR="00B17512" w:rsidRPr="002F31E8">
        <w:rPr>
          <w:rFonts w:ascii="Times New Roman" w:hAnsi="Times New Roman" w:cs="Times New Roman"/>
          <w:sz w:val="28"/>
          <w:szCs w:val="28"/>
        </w:rPr>
        <w:t>дерального закона от 20.03.2025</w:t>
      </w:r>
      <w:r w:rsidR="00DF6829" w:rsidRPr="002F31E8">
        <w:rPr>
          <w:rFonts w:ascii="Times New Roman" w:hAnsi="Times New Roman" w:cs="Times New Roman"/>
          <w:sz w:val="28"/>
          <w:szCs w:val="28"/>
        </w:rPr>
        <w:t xml:space="preserve"> № 33-ФЗ </w:t>
      </w:r>
      <w:r w:rsidR="003272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327225">
        <w:rPr>
          <w:rFonts w:ascii="Times New Roman" w:hAnsi="Times New Roman" w:cs="Times New Roman"/>
          <w:sz w:val="28"/>
          <w:szCs w:val="28"/>
        </w:rPr>
        <w:t xml:space="preserve">   </w:t>
      </w:r>
      <w:r w:rsidR="00DF6829" w:rsidRPr="002F31E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F6829" w:rsidRPr="002F31E8">
        <w:rPr>
          <w:rFonts w:ascii="Times New Roman" w:hAnsi="Times New Roman" w:cs="Times New Roman"/>
          <w:sz w:val="28"/>
          <w:szCs w:val="28"/>
        </w:rPr>
        <w:t>Об общих принципах орга</w:t>
      </w:r>
      <w:r w:rsidR="00B17512" w:rsidRPr="002F31E8">
        <w:rPr>
          <w:rFonts w:ascii="Times New Roman" w:hAnsi="Times New Roman" w:cs="Times New Roman"/>
          <w:sz w:val="28"/>
          <w:szCs w:val="28"/>
        </w:rPr>
        <w:t>низации местного самоуправления</w:t>
      </w:r>
      <w:r w:rsidR="00A31B76" w:rsidRPr="002F31E8">
        <w:rPr>
          <w:rFonts w:ascii="Times New Roman" w:hAnsi="Times New Roman" w:cs="Times New Roman"/>
          <w:sz w:val="28"/>
          <w:szCs w:val="28"/>
        </w:rPr>
        <w:t xml:space="preserve"> </w:t>
      </w:r>
      <w:r w:rsidR="00DF6829" w:rsidRPr="002F31E8">
        <w:rPr>
          <w:rFonts w:ascii="Times New Roman" w:hAnsi="Times New Roman" w:cs="Times New Roman"/>
          <w:sz w:val="28"/>
          <w:szCs w:val="28"/>
        </w:rPr>
        <w:t>в единой системе публичной власти»</w:t>
      </w:r>
      <w:r w:rsidRPr="002F31E8">
        <w:rPr>
          <w:rFonts w:ascii="Times New Roman" w:hAnsi="Times New Roman" w:cs="Times New Roman"/>
          <w:sz w:val="28"/>
          <w:szCs w:val="28"/>
        </w:rPr>
        <w:t>, на основании заявления</w:t>
      </w:r>
      <w:r w:rsidR="00B17512" w:rsidRPr="002F31E8">
        <w:rPr>
          <w:rFonts w:ascii="Times New Roman" w:hAnsi="Times New Roman" w:cs="Times New Roman"/>
          <w:sz w:val="28"/>
          <w:szCs w:val="28"/>
        </w:rPr>
        <w:t xml:space="preserve"> </w:t>
      </w:r>
      <w:r w:rsidR="00277CCB" w:rsidRPr="002F31E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77CCB" w:rsidRPr="002F31E8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277CCB" w:rsidRPr="002F31E8">
        <w:rPr>
          <w:rFonts w:ascii="Times New Roman" w:hAnsi="Times New Roman" w:cs="Times New Roman"/>
          <w:sz w:val="28"/>
          <w:szCs w:val="28"/>
        </w:rPr>
        <w:t>»</w:t>
      </w:r>
      <w:r w:rsidR="003272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7CCB" w:rsidRPr="002F31E8">
        <w:rPr>
          <w:rFonts w:ascii="Times New Roman" w:hAnsi="Times New Roman" w:cs="Times New Roman"/>
          <w:sz w:val="28"/>
          <w:szCs w:val="28"/>
        </w:rPr>
        <w:t xml:space="preserve"> от 18.03</w:t>
      </w:r>
      <w:r w:rsidR="001E545D" w:rsidRPr="002F31E8">
        <w:rPr>
          <w:rFonts w:ascii="Times New Roman" w:hAnsi="Times New Roman" w:cs="Times New Roman"/>
          <w:sz w:val="28"/>
          <w:szCs w:val="28"/>
        </w:rPr>
        <w:t>.2026</w:t>
      </w:r>
      <w:r w:rsidR="00DF6829" w:rsidRPr="002F31E8">
        <w:rPr>
          <w:rFonts w:ascii="Times New Roman" w:hAnsi="Times New Roman" w:cs="Times New Roman"/>
          <w:sz w:val="28"/>
          <w:szCs w:val="28"/>
        </w:rPr>
        <w:t xml:space="preserve"> </w:t>
      </w:r>
      <w:r w:rsidR="00A31B76" w:rsidRPr="002F31E8">
        <w:rPr>
          <w:rFonts w:ascii="Times New Roman" w:hAnsi="Times New Roman" w:cs="Times New Roman"/>
          <w:sz w:val="28"/>
          <w:szCs w:val="28"/>
        </w:rPr>
        <w:t>№</w:t>
      </w:r>
      <w:r w:rsidR="00277CCB" w:rsidRPr="002F31E8">
        <w:rPr>
          <w:rFonts w:ascii="Times New Roman" w:hAnsi="Times New Roman" w:cs="Times New Roman"/>
          <w:sz w:val="28"/>
          <w:szCs w:val="28"/>
        </w:rPr>
        <w:t xml:space="preserve"> 02462</w:t>
      </w:r>
      <w:r w:rsidRPr="002F31E8">
        <w:rPr>
          <w:rFonts w:ascii="Times New Roman" w:hAnsi="Times New Roman" w:cs="Times New Roman"/>
          <w:sz w:val="28"/>
          <w:szCs w:val="28"/>
        </w:rPr>
        <w:t>, руководствуясь ст</w:t>
      </w:r>
      <w:r w:rsidR="001E545D" w:rsidRPr="002F31E8">
        <w:rPr>
          <w:rFonts w:ascii="Times New Roman" w:hAnsi="Times New Roman" w:cs="Times New Roman"/>
          <w:sz w:val="28"/>
          <w:szCs w:val="28"/>
        </w:rPr>
        <w:t>атьями 14, 32</w:t>
      </w:r>
      <w:r w:rsidR="005970C8" w:rsidRPr="002F31E8">
        <w:rPr>
          <w:rFonts w:ascii="Times New Roman" w:hAnsi="Times New Roman" w:cs="Times New Roman"/>
          <w:sz w:val="28"/>
          <w:szCs w:val="28"/>
        </w:rPr>
        <w:t xml:space="preserve"> </w:t>
      </w:r>
      <w:r w:rsidRPr="002F31E8">
        <w:rPr>
          <w:rFonts w:ascii="Times New Roman" w:hAnsi="Times New Roman" w:cs="Times New Roman"/>
          <w:sz w:val="28"/>
          <w:szCs w:val="28"/>
        </w:rPr>
        <w:t>Устава</w:t>
      </w:r>
      <w:r w:rsidR="000E6C11" w:rsidRPr="002F31E8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="001E545D" w:rsidRPr="002F31E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E4213" w:rsidRPr="002F31E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2F31E8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B4635" w:rsidRPr="002F31E8" w:rsidRDefault="00AB4635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300" w:rsidRPr="002F31E8" w:rsidRDefault="00634300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CB" w:rsidRPr="002F31E8" w:rsidRDefault="00277CCB" w:rsidP="00277CCB">
      <w:pPr>
        <w:pStyle w:val="a5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E8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27225" w:rsidRPr="00327225">
        <w:rPr>
          <w:rFonts w:ascii="Times New Roman" w:hAnsi="Times New Roman" w:cs="Times New Roman"/>
          <w:sz w:val="28"/>
          <w:szCs w:val="28"/>
        </w:rPr>
        <w:t xml:space="preserve">администрации Туруханского муниципального округа </w:t>
      </w:r>
      <w:r w:rsidRPr="002F31E8">
        <w:rPr>
          <w:rFonts w:ascii="Times New Roman" w:hAnsi="Times New Roman" w:cs="Times New Roman"/>
          <w:sz w:val="28"/>
          <w:szCs w:val="28"/>
        </w:rPr>
        <w:t xml:space="preserve">от 30.01.2026 № 138-п «О разрешении разработки проекта планировки и проекта межевания территории для размещения объекта «Обустройство </w:t>
      </w:r>
      <w:proofErr w:type="spellStart"/>
      <w:r w:rsidRPr="002F31E8">
        <w:rPr>
          <w:rFonts w:ascii="Times New Roman" w:hAnsi="Times New Roman" w:cs="Times New Roman"/>
          <w:sz w:val="28"/>
          <w:szCs w:val="28"/>
        </w:rPr>
        <w:t>Тагульского</w:t>
      </w:r>
      <w:proofErr w:type="spellEnd"/>
      <w:r w:rsidRPr="002F31E8">
        <w:rPr>
          <w:rFonts w:ascii="Times New Roman" w:hAnsi="Times New Roman" w:cs="Times New Roman"/>
          <w:sz w:val="28"/>
          <w:szCs w:val="28"/>
        </w:rPr>
        <w:t xml:space="preserve"> месторождения. Кустовая площадка №101</w:t>
      </w:r>
      <w:r w:rsidR="00327225">
        <w:rPr>
          <w:rFonts w:ascii="Times New Roman" w:hAnsi="Times New Roman" w:cs="Times New Roman"/>
          <w:sz w:val="28"/>
          <w:szCs w:val="28"/>
        </w:rPr>
        <w:t xml:space="preserve"> </w:t>
      </w:r>
      <w:r w:rsidRPr="002F31E8">
        <w:rPr>
          <w:rFonts w:ascii="Times New Roman" w:hAnsi="Times New Roman" w:cs="Times New Roman"/>
          <w:sz w:val="28"/>
          <w:szCs w:val="28"/>
        </w:rPr>
        <w:t>с коридорами коммуникаций. 6, 7, 8 этап» (далее – постановление) внести следующие изменения:</w:t>
      </w:r>
    </w:p>
    <w:p w:rsidR="00811E96" w:rsidRPr="002F31E8" w:rsidRDefault="00277CCB" w:rsidP="00277CCB">
      <w:pPr>
        <w:pStyle w:val="a5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E8">
        <w:rPr>
          <w:rFonts w:ascii="Times New Roman" w:hAnsi="Times New Roman" w:cs="Times New Roman"/>
          <w:sz w:val="28"/>
          <w:szCs w:val="28"/>
        </w:rPr>
        <w:t>в наименовании и по тексту постановления слова «и проекта межевания» исключить.</w:t>
      </w:r>
    </w:p>
    <w:p w:rsidR="00277CCB" w:rsidRPr="002F31E8" w:rsidRDefault="00811E96" w:rsidP="00277CCB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E8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</w:t>
      </w:r>
      <w:r w:rsidR="001E545D" w:rsidRPr="002F31E8">
        <w:rPr>
          <w:rFonts w:ascii="Times New Roman" w:hAnsi="Times New Roman" w:cs="Times New Roman"/>
          <w:sz w:val="28"/>
          <w:szCs w:val="28"/>
        </w:rPr>
        <w:t>тической газете Туруханского муниципального округа Красноярского края</w:t>
      </w:r>
      <w:r w:rsidR="00B17512" w:rsidRPr="002F31E8">
        <w:rPr>
          <w:rFonts w:ascii="Times New Roman" w:hAnsi="Times New Roman" w:cs="Times New Roman"/>
          <w:sz w:val="28"/>
          <w:szCs w:val="28"/>
        </w:rPr>
        <w:t xml:space="preserve"> «Маяк Севера» и размещению</w:t>
      </w:r>
      <w:r w:rsidR="00A31B76" w:rsidRPr="002F31E8">
        <w:rPr>
          <w:rFonts w:ascii="Times New Roman" w:hAnsi="Times New Roman" w:cs="Times New Roman"/>
          <w:sz w:val="28"/>
          <w:szCs w:val="28"/>
        </w:rPr>
        <w:t xml:space="preserve"> </w:t>
      </w:r>
      <w:r w:rsidRPr="002F31E8">
        <w:rPr>
          <w:rFonts w:ascii="Times New Roman" w:hAnsi="Times New Roman" w:cs="Times New Roman"/>
          <w:sz w:val="28"/>
          <w:szCs w:val="28"/>
        </w:rPr>
        <w:t>на офици</w:t>
      </w:r>
      <w:r w:rsidR="001E545D" w:rsidRPr="002F31E8">
        <w:rPr>
          <w:rFonts w:ascii="Times New Roman" w:hAnsi="Times New Roman" w:cs="Times New Roman"/>
          <w:sz w:val="28"/>
          <w:szCs w:val="28"/>
        </w:rPr>
        <w:t>альном сайте Туруханского муниципального округа</w:t>
      </w:r>
      <w:r w:rsidRPr="002F31E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F31E8">
        <w:rPr>
          <w:rFonts w:ascii="Times New Roman" w:hAnsi="Times New Roman" w:cs="Times New Roman"/>
          <w:sz w:val="28"/>
          <w:szCs w:val="28"/>
        </w:rPr>
        <w:t>.</w:t>
      </w:r>
    </w:p>
    <w:p w:rsidR="00277CCB" w:rsidRPr="002F31E8" w:rsidRDefault="00C41000" w:rsidP="00277CCB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</w:t>
      </w:r>
      <w:r w:rsidR="00B17512" w:rsidRP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постановления возложить</w:t>
      </w:r>
      <w:r w:rsidR="00A31B76" w:rsidRP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34300" w:rsidRP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4705" w:rsidRP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</w:t>
      </w:r>
      <w:r w:rsidRP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</w:t>
      </w:r>
      <w:r w:rsidR="001E545D" w:rsidRP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Главы Туруханского муниципального </w:t>
      </w:r>
      <w:proofErr w:type="gramStart"/>
      <w:r w:rsidR="001E545D" w:rsidRP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045F5" w:rsidRP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ину</w:t>
      </w:r>
      <w:proofErr w:type="gramEnd"/>
      <w:r w:rsidR="00634300" w:rsidRP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</w:t>
      </w:r>
    </w:p>
    <w:p w:rsidR="00196EDC" w:rsidRPr="002F31E8" w:rsidRDefault="00C41000" w:rsidP="00277CCB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309" w:rsidRPr="002F31E8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2F31E8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2F31E8">
        <w:rPr>
          <w:rFonts w:ascii="Times New Roman" w:hAnsi="Times New Roman" w:cs="Times New Roman"/>
          <w:sz w:val="28"/>
          <w:szCs w:val="28"/>
        </w:rPr>
        <w:t>после</w:t>
      </w:r>
      <w:r w:rsidR="00F02FE1" w:rsidRPr="002F31E8">
        <w:rPr>
          <w:rFonts w:ascii="Times New Roman" w:hAnsi="Times New Roman" w:cs="Times New Roman"/>
          <w:sz w:val="28"/>
          <w:szCs w:val="28"/>
        </w:rPr>
        <w:t xml:space="preserve"> </w:t>
      </w:r>
      <w:r w:rsidR="00495309" w:rsidRPr="002F31E8">
        <w:rPr>
          <w:rFonts w:ascii="Times New Roman" w:hAnsi="Times New Roman" w:cs="Times New Roman"/>
          <w:sz w:val="28"/>
          <w:szCs w:val="28"/>
        </w:rPr>
        <w:t>его официального</w:t>
      </w:r>
      <w:r w:rsidRPr="002F31E8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951E5" w:rsidRPr="002F31E8" w:rsidRDefault="001951E5" w:rsidP="001951E5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3607"/>
        <w:gridCol w:w="246"/>
        <w:gridCol w:w="2973"/>
        <w:gridCol w:w="226"/>
        <w:gridCol w:w="2786"/>
      </w:tblGrid>
      <w:tr w:rsidR="00000ABF" w:rsidTr="002F31E8">
        <w:trPr>
          <w:trHeight w:val="1124"/>
        </w:trPr>
        <w:tc>
          <w:tcPr>
            <w:tcW w:w="3607" w:type="dxa"/>
            <w:vAlign w:val="bottom"/>
            <w:hideMark/>
          </w:tcPr>
          <w:p w:rsidR="00000ABF" w:rsidRDefault="00000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руханского </w:t>
            </w:r>
          </w:p>
          <w:p w:rsidR="00000ABF" w:rsidRDefault="00000A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46" w:type="dxa"/>
          </w:tcPr>
          <w:p w:rsidR="00000ABF" w:rsidRDefault="00000A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vAlign w:val="bottom"/>
            <w:hideMark/>
          </w:tcPr>
          <w:p w:rsidR="00000ABF" w:rsidRDefault="00000A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0215" cy="67437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" w:type="dxa"/>
          </w:tcPr>
          <w:p w:rsidR="00000ABF" w:rsidRDefault="00000A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vAlign w:val="bottom"/>
            <w:hideMark/>
          </w:tcPr>
          <w:p w:rsidR="00000ABF" w:rsidRDefault="002F31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000A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.И. Шереметьев </w:t>
            </w:r>
          </w:p>
        </w:tc>
      </w:tr>
    </w:tbl>
    <w:p w:rsidR="005F0FA7" w:rsidRDefault="005F0FA7" w:rsidP="00000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0FA7" w:rsidSect="008600B2">
      <w:pgSz w:w="11906" w:h="16838" w:code="9"/>
      <w:pgMar w:top="851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CB751D7"/>
    <w:multiLevelType w:val="hybridMultilevel"/>
    <w:tmpl w:val="ED6269DC"/>
    <w:lvl w:ilvl="0" w:tplc="3FC259B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6B3A76"/>
    <w:multiLevelType w:val="multilevel"/>
    <w:tmpl w:val="009477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00ABF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A15"/>
    <w:rsid w:val="00114EF3"/>
    <w:rsid w:val="00120867"/>
    <w:rsid w:val="00132EA0"/>
    <w:rsid w:val="00135C0A"/>
    <w:rsid w:val="00141908"/>
    <w:rsid w:val="00153FAF"/>
    <w:rsid w:val="0015562F"/>
    <w:rsid w:val="00156E80"/>
    <w:rsid w:val="0016040F"/>
    <w:rsid w:val="001620F5"/>
    <w:rsid w:val="00162D8B"/>
    <w:rsid w:val="00165B9A"/>
    <w:rsid w:val="00174FB7"/>
    <w:rsid w:val="00175045"/>
    <w:rsid w:val="001811DC"/>
    <w:rsid w:val="001951E5"/>
    <w:rsid w:val="00196EDC"/>
    <w:rsid w:val="001A0586"/>
    <w:rsid w:val="001A6E36"/>
    <w:rsid w:val="001B2B91"/>
    <w:rsid w:val="001B6706"/>
    <w:rsid w:val="001C45B9"/>
    <w:rsid w:val="001D04F2"/>
    <w:rsid w:val="001E266B"/>
    <w:rsid w:val="001E545D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5AAC"/>
    <w:rsid w:val="0025737D"/>
    <w:rsid w:val="00262EE1"/>
    <w:rsid w:val="0026684C"/>
    <w:rsid w:val="002721BD"/>
    <w:rsid w:val="002741AC"/>
    <w:rsid w:val="00274B7E"/>
    <w:rsid w:val="002769E6"/>
    <w:rsid w:val="00277CCB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0B4B"/>
    <w:rsid w:val="002D7C78"/>
    <w:rsid w:val="002E08EB"/>
    <w:rsid w:val="002E358D"/>
    <w:rsid w:val="002E3A2B"/>
    <w:rsid w:val="002F31E8"/>
    <w:rsid w:val="002F3256"/>
    <w:rsid w:val="002F33BF"/>
    <w:rsid w:val="00306EEF"/>
    <w:rsid w:val="0031759C"/>
    <w:rsid w:val="00327225"/>
    <w:rsid w:val="00330D76"/>
    <w:rsid w:val="00332B70"/>
    <w:rsid w:val="00334F09"/>
    <w:rsid w:val="00335367"/>
    <w:rsid w:val="00337E31"/>
    <w:rsid w:val="003421E2"/>
    <w:rsid w:val="00343C4C"/>
    <w:rsid w:val="00343F6C"/>
    <w:rsid w:val="00344A19"/>
    <w:rsid w:val="00350442"/>
    <w:rsid w:val="00353E07"/>
    <w:rsid w:val="003552CD"/>
    <w:rsid w:val="00356C18"/>
    <w:rsid w:val="00357323"/>
    <w:rsid w:val="00362214"/>
    <w:rsid w:val="003662D6"/>
    <w:rsid w:val="00396470"/>
    <w:rsid w:val="003B18D8"/>
    <w:rsid w:val="003B7933"/>
    <w:rsid w:val="003C269E"/>
    <w:rsid w:val="003C2985"/>
    <w:rsid w:val="003C5D98"/>
    <w:rsid w:val="003D2584"/>
    <w:rsid w:val="003D6520"/>
    <w:rsid w:val="003F1F47"/>
    <w:rsid w:val="003F3778"/>
    <w:rsid w:val="0041295F"/>
    <w:rsid w:val="00414045"/>
    <w:rsid w:val="0041458D"/>
    <w:rsid w:val="00424948"/>
    <w:rsid w:val="00431025"/>
    <w:rsid w:val="0044360D"/>
    <w:rsid w:val="00445B34"/>
    <w:rsid w:val="00466F13"/>
    <w:rsid w:val="004738F1"/>
    <w:rsid w:val="00474FE2"/>
    <w:rsid w:val="004773E2"/>
    <w:rsid w:val="00482459"/>
    <w:rsid w:val="00483386"/>
    <w:rsid w:val="0048627E"/>
    <w:rsid w:val="00486404"/>
    <w:rsid w:val="00486945"/>
    <w:rsid w:val="004925E6"/>
    <w:rsid w:val="00494138"/>
    <w:rsid w:val="00495309"/>
    <w:rsid w:val="00496BA6"/>
    <w:rsid w:val="004A60D2"/>
    <w:rsid w:val="004C4A2A"/>
    <w:rsid w:val="004D0EE9"/>
    <w:rsid w:val="004D4C9C"/>
    <w:rsid w:val="004D56BB"/>
    <w:rsid w:val="004E1A90"/>
    <w:rsid w:val="004F4CD5"/>
    <w:rsid w:val="00500139"/>
    <w:rsid w:val="00516173"/>
    <w:rsid w:val="005246D6"/>
    <w:rsid w:val="00531524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2D24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4300"/>
    <w:rsid w:val="006370C4"/>
    <w:rsid w:val="0064067C"/>
    <w:rsid w:val="00643447"/>
    <w:rsid w:val="006445FE"/>
    <w:rsid w:val="0065435B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774D"/>
    <w:rsid w:val="00722A2C"/>
    <w:rsid w:val="00723E66"/>
    <w:rsid w:val="0073464F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C79C4"/>
    <w:rsid w:val="007D3FD7"/>
    <w:rsid w:val="007E318F"/>
    <w:rsid w:val="007E67EF"/>
    <w:rsid w:val="007E7108"/>
    <w:rsid w:val="007E7C0F"/>
    <w:rsid w:val="008006EA"/>
    <w:rsid w:val="00811E96"/>
    <w:rsid w:val="008129C9"/>
    <w:rsid w:val="008144E3"/>
    <w:rsid w:val="00823758"/>
    <w:rsid w:val="00823F41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00B2"/>
    <w:rsid w:val="00861FC6"/>
    <w:rsid w:val="00862943"/>
    <w:rsid w:val="0086516D"/>
    <w:rsid w:val="008678B2"/>
    <w:rsid w:val="008730DB"/>
    <w:rsid w:val="00883114"/>
    <w:rsid w:val="008854FE"/>
    <w:rsid w:val="008876A8"/>
    <w:rsid w:val="00892BB7"/>
    <w:rsid w:val="008B0424"/>
    <w:rsid w:val="008C2F96"/>
    <w:rsid w:val="008D5B88"/>
    <w:rsid w:val="008E11A7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51FC"/>
    <w:rsid w:val="009C673C"/>
    <w:rsid w:val="009D1EF3"/>
    <w:rsid w:val="009D40B4"/>
    <w:rsid w:val="009D5F1F"/>
    <w:rsid w:val="009D751A"/>
    <w:rsid w:val="009F78BE"/>
    <w:rsid w:val="009F7AAE"/>
    <w:rsid w:val="009F7CCE"/>
    <w:rsid w:val="00A0529F"/>
    <w:rsid w:val="00A1229E"/>
    <w:rsid w:val="00A169C4"/>
    <w:rsid w:val="00A270A5"/>
    <w:rsid w:val="00A27204"/>
    <w:rsid w:val="00A31B76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4DC3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1751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95830"/>
    <w:rsid w:val="00BA1D59"/>
    <w:rsid w:val="00BA7E49"/>
    <w:rsid w:val="00BC7949"/>
    <w:rsid w:val="00BD29C6"/>
    <w:rsid w:val="00BE0017"/>
    <w:rsid w:val="00BE5AF3"/>
    <w:rsid w:val="00BF07B4"/>
    <w:rsid w:val="00BF10F0"/>
    <w:rsid w:val="00BF184B"/>
    <w:rsid w:val="00BF4357"/>
    <w:rsid w:val="00BF4E9C"/>
    <w:rsid w:val="00BF6F19"/>
    <w:rsid w:val="00C00696"/>
    <w:rsid w:val="00C043B7"/>
    <w:rsid w:val="00C04762"/>
    <w:rsid w:val="00C143F2"/>
    <w:rsid w:val="00C204ED"/>
    <w:rsid w:val="00C24773"/>
    <w:rsid w:val="00C326EF"/>
    <w:rsid w:val="00C41000"/>
    <w:rsid w:val="00C41750"/>
    <w:rsid w:val="00C43547"/>
    <w:rsid w:val="00C501E6"/>
    <w:rsid w:val="00C522FA"/>
    <w:rsid w:val="00C611AA"/>
    <w:rsid w:val="00C708C4"/>
    <w:rsid w:val="00C738E8"/>
    <w:rsid w:val="00C84705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42D1"/>
    <w:rsid w:val="00DF5127"/>
    <w:rsid w:val="00DF6829"/>
    <w:rsid w:val="00E05F7E"/>
    <w:rsid w:val="00E14F76"/>
    <w:rsid w:val="00E20632"/>
    <w:rsid w:val="00E247C2"/>
    <w:rsid w:val="00E263AB"/>
    <w:rsid w:val="00E34AD7"/>
    <w:rsid w:val="00E51CAF"/>
    <w:rsid w:val="00E66E8E"/>
    <w:rsid w:val="00E829B0"/>
    <w:rsid w:val="00E8393E"/>
    <w:rsid w:val="00E947D6"/>
    <w:rsid w:val="00EA3DD1"/>
    <w:rsid w:val="00EA74CF"/>
    <w:rsid w:val="00EB4C00"/>
    <w:rsid w:val="00EC13FD"/>
    <w:rsid w:val="00EC2321"/>
    <w:rsid w:val="00ED7B03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452F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75D23"/>
    <w:rsid w:val="00F766BB"/>
    <w:rsid w:val="00F84C81"/>
    <w:rsid w:val="00F87F27"/>
    <w:rsid w:val="00F9132F"/>
    <w:rsid w:val="00F93308"/>
    <w:rsid w:val="00F96DC9"/>
    <w:rsid w:val="00FA17BA"/>
    <w:rsid w:val="00FA2E20"/>
    <w:rsid w:val="00FB1602"/>
    <w:rsid w:val="00FB398A"/>
    <w:rsid w:val="00FB4DB7"/>
    <w:rsid w:val="00FB525A"/>
    <w:rsid w:val="00FB5660"/>
    <w:rsid w:val="00FC77CC"/>
    <w:rsid w:val="00FE4213"/>
    <w:rsid w:val="00FF2E0E"/>
    <w:rsid w:val="00FF4EA1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253A13-A8C4-4E20-B984-E3505DFD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96287D"/>
    <w:pPr>
      <w:ind w:left="720"/>
      <w:contextualSpacing/>
    </w:pPr>
  </w:style>
  <w:style w:type="paragraph" w:styleId="a7">
    <w:name w:val="No Spacing"/>
    <w:uiPriority w:val="1"/>
    <w:qFormat/>
    <w:rsid w:val="001A0586"/>
    <w:rPr>
      <w:rFonts w:cs="Calibri"/>
      <w:sz w:val="22"/>
      <w:szCs w:val="22"/>
      <w:lang w:eastAsia="en-US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277CC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8B07-712D-4D9C-A659-80B0C79B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16</cp:revision>
  <cp:lastPrinted>2026-03-20T10:37:00Z</cp:lastPrinted>
  <dcterms:created xsi:type="dcterms:W3CDTF">2026-01-17T08:59:00Z</dcterms:created>
  <dcterms:modified xsi:type="dcterms:W3CDTF">2026-04-02T07:18:00Z</dcterms:modified>
</cp:coreProperties>
</file>